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88B4E0C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B15AE">
        <w:rPr>
          <w:rFonts w:ascii="Arial" w:hAnsi="Arial" w:cs="Arial"/>
          <w:b/>
          <w:bCs/>
          <w:color w:val="auto"/>
          <w:u w:val="single"/>
        </w:rPr>
        <w:t>52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22DE78B" w14:textId="77777777" w:rsidR="00FB15AE" w:rsidRPr="00FB15AE" w:rsidRDefault="00FB15AE" w:rsidP="00FB15A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B15AE">
        <w:rPr>
          <w:rFonts w:ascii="Arial" w:hAnsi="Arial"/>
          <w:sz w:val="22"/>
          <w:szCs w:val="22"/>
        </w:rPr>
        <w:t xml:space="preserve">Para melhorar conduzir as atividades municipais sobretudo quanto a projetos de novas e mais obras lhes encaminho mais um projeto de lei. </w:t>
      </w:r>
    </w:p>
    <w:p w14:paraId="3618676F" w14:textId="72B01747" w:rsidR="00FB15AE" w:rsidRPr="00FB15AE" w:rsidRDefault="00FB15AE" w:rsidP="00FB15A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B15AE">
        <w:rPr>
          <w:rFonts w:ascii="Arial" w:hAnsi="Arial"/>
          <w:sz w:val="22"/>
          <w:szCs w:val="22"/>
        </w:rPr>
        <w:tab/>
        <w:t>O projeto de lei</w:t>
      </w:r>
      <w:r>
        <w:rPr>
          <w:rFonts w:ascii="Arial" w:hAnsi="Arial"/>
          <w:sz w:val="22"/>
          <w:szCs w:val="22"/>
        </w:rPr>
        <w:t xml:space="preserve"> 52</w:t>
      </w:r>
      <w:r w:rsidRPr="00FB15AE">
        <w:rPr>
          <w:rFonts w:ascii="Arial" w:hAnsi="Arial"/>
          <w:sz w:val="22"/>
          <w:szCs w:val="22"/>
        </w:rPr>
        <w:t xml:space="preserve">/2025, membros desta Casa, tem por finalidade propor a abertura de Crédito Adicional Suplementar para o Município fazer o trâmite regular a despesa a ser estabelecido com a contratação de 01 (um) profissional </w:t>
      </w:r>
      <w:r w:rsidR="00E955D5">
        <w:rPr>
          <w:rFonts w:ascii="Arial" w:hAnsi="Arial"/>
          <w:sz w:val="22"/>
          <w:szCs w:val="22"/>
        </w:rPr>
        <w:t>E</w:t>
      </w:r>
      <w:r w:rsidRPr="00FB15AE">
        <w:rPr>
          <w:rFonts w:ascii="Arial" w:hAnsi="Arial"/>
          <w:sz w:val="22"/>
          <w:szCs w:val="22"/>
        </w:rPr>
        <w:t xml:space="preserve">ngenheiro </w:t>
      </w:r>
      <w:r w:rsidR="00E955D5">
        <w:rPr>
          <w:rFonts w:ascii="Arial" w:hAnsi="Arial"/>
          <w:sz w:val="22"/>
          <w:szCs w:val="22"/>
        </w:rPr>
        <w:t>C</w:t>
      </w:r>
      <w:r w:rsidRPr="00FB15AE">
        <w:rPr>
          <w:rFonts w:ascii="Arial" w:hAnsi="Arial"/>
          <w:sz w:val="22"/>
          <w:szCs w:val="22"/>
        </w:rPr>
        <w:t xml:space="preserve">ivil. </w:t>
      </w:r>
    </w:p>
    <w:p w14:paraId="6144E00C" w14:textId="1278D978" w:rsidR="00FB15AE" w:rsidRPr="00FB15AE" w:rsidRDefault="00FB15AE" w:rsidP="00FB15A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B15AE">
        <w:rPr>
          <w:rFonts w:ascii="Arial" w:hAnsi="Arial"/>
          <w:sz w:val="22"/>
          <w:szCs w:val="22"/>
        </w:rPr>
        <w:tab/>
        <w:t>Existem muitas demandas a serem atendidas pertinentes aos serviços desenvolvidos pela Secretaria Municipal de Obras Infraestrutura Desenvolvimento e Trânsito que precisam de alguma forma da presença e participação de 01 (um) engenheiro civil, serviços que neste momento apenas um profissional da área não tem conseguido atender. São demandas que de alguma forma requerem a elaboração de projetos, de análise, de acompanhamento, de fiscalização e por fim de ateste de conformidade, que para a contento do interesse público precisa</w:t>
      </w:r>
      <w:r w:rsidR="00492543">
        <w:rPr>
          <w:rFonts w:ascii="Arial" w:hAnsi="Arial"/>
          <w:sz w:val="22"/>
          <w:szCs w:val="22"/>
        </w:rPr>
        <w:t>m</w:t>
      </w:r>
      <w:r w:rsidRPr="00FB15AE">
        <w:rPr>
          <w:rFonts w:ascii="Arial" w:hAnsi="Arial"/>
          <w:sz w:val="22"/>
          <w:szCs w:val="22"/>
        </w:rPr>
        <w:t xml:space="preserve"> haver.</w:t>
      </w:r>
    </w:p>
    <w:p w14:paraId="2A540B38" w14:textId="77777777" w:rsidR="00FB15AE" w:rsidRPr="00FB15AE" w:rsidRDefault="00FB15AE" w:rsidP="00FB15A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B15AE">
        <w:rPr>
          <w:rFonts w:ascii="Arial" w:hAnsi="Arial"/>
          <w:sz w:val="22"/>
          <w:szCs w:val="22"/>
        </w:rPr>
        <w:tab/>
        <w:t xml:space="preserve">Diante disso, dispondo de tudo isso para ser levado a efeito e de outro lado constatando-se a existência de recursos financeiros disponíveis para realizar a contratação é importante que esta seja realizada. </w:t>
      </w:r>
    </w:p>
    <w:p w14:paraId="753F3B88" w14:textId="77777777" w:rsidR="00FB15AE" w:rsidRPr="00FB15AE" w:rsidRDefault="00FB15AE" w:rsidP="00FB15A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B15AE">
        <w:rPr>
          <w:rFonts w:ascii="Arial" w:hAnsi="Arial"/>
          <w:sz w:val="22"/>
          <w:szCs w:val="22"/>
        </w:rPr>
        <w:tab/>
        <w:t>É importante para evitar, inclusive, que recursos financeiros se percam ou mesmo que estando ou permanecendo disponíveis fiquem sem aplicação em projetos e atividades que são importantes para o Município e a sua população.</w:t>
      </w:r>
    </w:p>
    <w:p w14:paraId="2BAB302F" w14:textId="6F1D3796" w:rsidR="00FB15AE" w:rsidRPr="00FB15AE" w:rsidRDefault="00FB15AE" w:rsidP="00FB15AE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B15AE">
        <w:rPr>
          <w:rFonts w:ascii="Arial" w:hAnsi="Arial"/>
          <w:sz w:val="22"/>
          <w:szCs w:val="22"/>
        </w:rPr>
        <w:tab/>
        <w:t>Acreditando estar esclarecido o objetivo de mais este projeto de lei conto com o apoio parque este seja aprovado.</w:t>
      </w:r>
      <w:r w:rsidR="0078729D">
        <w:rPr>
          <w:rFonts w:ascii="Arial" w:hAnsi="Arial"/>
          <w:sz w:val="22"/>
          <w:szCs w:val="22"/>
        </w:rPr>
        <w:t xml:space="preserve"> </w:t>
      </w:r>
      <w:r w:rsidR="00327A5F">
        <w:rPr>
          <w:rFonts w:ascii="Arial" w:hAnsi="Arial"/>
          <w:sz w:val="22"/>
          <w:szCs w:val="22"/>
        </w:rPr>
        <w:t>Devido a algumas questões que aguardam encaminhamento, peço ao presente projeto de lei, tramitação em regime de urgência.</w:t>
      </w:r>
    </w:p>
    <w:p w14:paraId="7CA53F4A" w14:textId="6A79F5A9" w:rsidR="00FB15AE" w:rsidRPr="00FB15AE" w:rsidRDefault="00FB15AE" w:rsidP="00FB15A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B15AE">
        <w:rPr>
          <w:rFonts w:ascii="Arial" w:hAnsi="Arial"/>
          <w:sz w:val="22"/>
          <w:szCs w:val="22"/>
        </w:rPr>
        <w:t>Concluo a presente.</w:t>
      </w:r>
    </w:p>
    <w:p w14:paraId="7BE4112C" w14:textId="1B934AB2" w:rsidR="00CC32F4" w:rsidRPr="00FB15AE" w:rsidRDefault="001A1625" w:rsidP="00FB15A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FB15AE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B807D67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B15AE">
        <w:rPr>
          <w:rFonts w:ascii="Arial" w:hAnsi="Arial" w:cs="Arial"/>
          <w:shd w:val="clear" w:color="auto" w:fill="FFFFFF"/>
        </w:rPr>
        <w:t>1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DF234D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4FC17CE" w14:textId="77777777" w:rsidR="00B74A54" w:rsidRDefault="00B74A5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53CECAE2" w14:textId="324B7CB6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8F515F8" w14:textId="77777777" w:rsidR="0022023C" w:rsidRDefault="0022023C" w:rsidP="0022023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68092EF" w14:textId="77777777" w:rsidR="00B811CE" w:rsidRDefault="00B811CE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766FAF2" w14:textId="6A09DC15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7AFF1" w14:textId="77777777" w:rsidR="00DF234D" w:rsidRPr="00A669D2" w:rsidRDefault="00DF234D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E4A3CB2" w14:textId="77777777" w:rsidR="002713A5" w:rsidRDefault="002713A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5D3CD41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B15AE">
        <w:rPr>
          <w:rFonts w:ascii="Arial" w:hAnsi="Arial" w:cs="Arial"/>
          <w:b/>
          <w:bCs/>
          <w:color w:val="auto"/>
          <w:u w:val="single"/>
        </w:rPr>
        <w:t>52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730AC">
        <w:rPr>
          <w:rFonts w:ascii="Arial" w:hAnsi="Arial" w:cs="Arial"/>
          <w:b/>
          <w:bCs/>
          <w:color w:val="auto"/>
          <w:u w:val="single"/>
        </w:rPr>
        <w:t>14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713A0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19F1E294" w14:textId="41CF3DD0" w:rsidR="008C7AB4" w:rsidRPr="000666DE" w:rsidRDefault="008C7AB4" w:rsidP="008C7AB4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9B7623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F8E10D1" w14:textId="77777777" w:rsidR="008C7AB4" w:rsidRPr="00767517" w:rsidRDefault="008C7AB4" w:rsidP="00767517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382825F3" w14:textId="31D17481" w:rsidR="008C7AB4" w:rsidRPr="007C691D" w:rsidRDefault="008C7AB4" w:rsidP="0076751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67517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67517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9B7623" w:rsidRPr="007C691D">
        <w:rPr>
          <w:rFonts w:ascii="Arial" w:hAnsi="Arial" w:cs="Arial"/>
          <w:sz w:val="22"/>
          <w:szCs w:val="22"/>
        </w:rPr>
        <w:t>Suplementar</w:t>
      </w:r>
      <w:r w:rsidRPr="007C691D">
        <w:rPr>
          <w:rFonts w:ascii="Arial" w:hAnsi="Arial" w:cs="Arial"/>
          <w:sz w:val="22"/>
          <w:szCs w:val="22"/>
        </w:rPr>
        <w:t xml:space="preserve"> no Orçamento do Município para o exercício de 2025, no seguinte programa de trabalho e respectivas categorias econômicas e conforme as quantias indicadas:</w:t>
      </w:r>
    </w:p>
    <w:p w14:paraId="7744B736" w14:textId="77777777" w:rsidR="008C7AB4" w:rsidRPr="007C691D" w:rsidRDefault="008C7AB4" w:rsidP="0076751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03EAEB0" w14:textId="77777777" w:rsidR="00130007" w:rsidRPr="00130007" w:rsidRDefault="00130007" w:rsidP="00130007">
      <w:pPr>
        <w:spacing w:after="0" w:line="240" w:lineRule="auto"/>
        <w:jc w:val="both"/>
        <w:rPr>
          <w:rFonts w:ascii="Arial" w:hAnsi="Arial" w:cs="Arial"/>
        </w:rPr>
      </w:pPr>
      <w:r w:rsidRPr="00130007">
        <w:rPr>
          <w:rFonts w:ascii="Arial" w:hAnsi="Arial" w:cs="Arial"/>
        </w:rPr>
        <w:t>07 - Secretaria de Obras, Infraestrutura e Saneamento</w:t>
      </w:r>
    </w:p>
    <w:p w14:paraId="2FC081C3" w14:textId="77777777" w:rsidR="00130007" w:rsidRPr="00130007" w:rsidRDefault="00130007" w:rsidP="00130007">
      <w:pPr>
        <w:spacing w:after="0" w:line="240" w:lineRule="auto"/>
        <w:jc w:val="both"/>
        <w:rPr>
          <w:rFonts w:ascii="Arial" w:hAnsi="Arial" w:cs="Arial"/>
        </w:rPr>
      </w:pPr>
      <w:r w:rsidRPr="00130007">
        <w:rPr>
          <w:rFonts w:ascii="Arial" w:hAnsi="Arial" w:cs="Arial"/>
        </w:rPr>
        <w:t>01 – Manutenção das Atividades da Secretaria</w:t>
      </w:r>
    </w:p>
    <w:p w14:paraId="073ED801" w14:textId="77777777" w:rsidR="00130007" w:rsidRPr="00130007" w:rsidRDefault="00130007" w:rsidP="00130007">
      <w:pPr>
        <w:spacing w:after="0" w:line="240" w:lineRule="auto"/>
        <w:jc w:val="both"/>
        <w:rPr>
          <w:rFonts w:ascii="Arial" w:hAnsi="Arial" w:cs="Arial"/>
        </w:rPr>
      </w:pPr>
      <w:r w:rsidRPr="00130007">
        <w:rPr>
          <w:rFonts w:ascii="Arial" w:hAnsi="Arial" w:cs="Arial"/>
        </w:rPr>
        <w:t>26 – Transporte</w:t>
      </w:r>
    </w:p>
    <w:p w14:paraId="10F160C1" w14:textId="77777777" w:rsidR="00130007" w:rsidRPr="00130007" w:rsidRDefault="00130007" w:rsidP="00130007">
      <w:pPr>
        <w:spacing w:after="0" w:line="240" w:lineRule="auto"/>
        <w:jc w:val="both"/>
        <w:rPr>
          <w:rFonts w:ascii="Arial" w:hAnsi="Arial" w:cs="Arial"/>
        </w:rPr>
      </w:pPr>
      <w:r w:rsidRPr="00130007">
        <w:rPr>
          <w:rFonts w:ascii="Arial" w:hAnsi="Arial" w:cs="Arial"/>
        </w:rPr>
        <w:t>122 – Administração Geral</w:t>
      </w:r>
    </w:p>
    <w:p w14:paraId="17197D0B" w14:textId="77777777" w:rsidR="00130007" w:rsidRPr="00130007" w:rsidRDefault="00130007" w:rsidP="00130007">
      <w:pPr>
        <w:spacing w:after="0" w:line="240" w:lineRule="auto"/>
        <w:jc w:val="both"/>
        <w:rPr>
          <w:rFonts w:ascii="Arial" w:hAnsi="Arial" w:cs="Arial"/>
        </w:rPr>
      </w:pPr>
      <w:r w:rsidRPr="00130007">
        <w:rPr>
          <w:rFonts w:ascii="Arial" w:hAnsi="Arial" w:cs="Arial"/>
        </w:rPr>
        <w:t>0701 – Gestão de Obras, Infraestrutura e Saneamento</w:t>
      </w:r>
    </w:p>
    <w:p w14:paraId="47DED9ED" w14:textId="77777777" w:rsidR="00130007" w:rsidRPr="00130007" w:rsidRDefault="00130007" w:rsidP="00130007">
      <w:pPr>
        <w:spacing w:after="0" w:line="240" w:lineRule="auto"/>
        <w:jc w:val="both"/>
        <w:rPr>
          <w:rFonts w:ascii="Arial" w:hAnsi="Arial" w:cs="Arial"/>
        </w:rPr>
      </w:pPr>
      <w:r w:rsidRPr="00130007">
        <w:rPr>
          <w:rFonts w:ascii="Arial" w:hAnsi="Arial" w:cs="Arial"/>
        </w:rPr>
        <w:t>2.701 – Manutenção das Atividades da Secretaria</w:t>
      </w:r>
    </w:p>
    <w:p w14:paraId="76BE05A0" w14:textId="7DF47FAE" w:rsidR="00875F99" w:rsidRPr="007C691D" w:rsidRDefault="00875F99" w:rsidP="00767517">
      <w:pPr>
        <w:spacing w:after="0" w:line="240" w:lineRule="auto"/>
        <w:jc w:val="both"/>
        <w:rPr>
          <w:rFonts w:ascii="Arial" w:hAnsi="Arial" w:cs="Arial"/>
        </w:rPr>
      </w:pPr>
      <w:r w:rsidRPr="007C691D">
        <w:rPr>
          <w:rFonts w:ascii="Arial" w:hAnsi="Arial" w:cs="Arial"/>
        </w:rPr>
        <w:t xml:space="preserve">3.1.90.04.00.00.00 – Contratação Por Tempo Determinado. R$ </w:t>
      </w:r>
      <w:r w:rsidR="00634026" w:rsidRPr="007C691D">
        <w:rPr>
          <w:rFonts w:ascii="Arial" w:hAnsi="Arial" w:cs="Arial"/>
        </w:rPr>
        <w:t>38.000,00 (trinta e oito mil reais)</w:t>
      </w:r>
    </w:p>
    <w:p w14:paraId="7C6E11BB" w14:textId="4D630FC3" w:rsidR="004F082F" w:rsidRPr="007C691D" w:rsidRDefault="004F082F" w:rsidP="0076751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91D">
        <w:rPr>
          <w:rFonts w:ascii="Arial" w:hAnsi="Arial" w:cs="Arial"/>
          <w:sz w:val="22"/>
          <w:szCs w:val="22"/>
        </w:rPr>
        <w:t>3.1.90.94.00.00.00 – Indenizações e Restituições Trabalhistas. R$</w:t>
      </w:r>
      <w:r w:rsidR="00E8705C" w:rsidRPr="007C691D">
        <w:rPr>
          <w:rFonts w:ascii="Arial" w:hAnsi="Arial" w:cs="Arial"/>
          <w:sz w:val="22"/>
          <w:szCs w:val="22"/>
        </w:rPr>
        <w:t xml:space="preserve"> </w:t>
      </w:r>
      <w:r w:rsidR="00634026" w:rsidRPr="007C691D">
        <w:rPr>
          <w:rFonts w:ascii="Arial" w:hAnsi="Arial" w:cs="Arial"/>
          <w:sz w:val="22"/>
          <w:szCs w:val="22"/>
        </w:rPr>
        <w:t>5.000,00 (cinco mil reais)</w:t>
      </w:r>
    </w:p>
    <w:p w14:paraId="00EB7839" w14:textId="70BB0AFC" w:rsidR="004F082F" w:rsidRPr="00B360FC" w:rsidRDefault="004F082F" w:rsidP="0076751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C691D">
        <w:rPr>
          <w:rFonts w:ascii="Arial" w:hAnsi="Arial" w:cs="Arial"/>
          <w:sz w:val="22"/>
          <w:szCs w:val="22"/>
        </w:rPr>
        <w:t xml:space="preserve">3.3.90.46.00.00.00 – </w:t>
      </w:r>
      <w:r w:rsidRPr="00B360FC">
        <w:rPr>
          <w:rFonts w:ascii="Arial" w:hAnsi="Arial" w:cs="Arial"/>
          <w:sz w:val="22"/>
          <w:szCs w:val="22"/>
        </w:rPr>
        <w:t xml:space="preserve">Auxilio Alimentação. R$ </w:t>
      </w:r>
      <w:r w:rsidR="00634026" w:rsidRPr="00B360FC">
        <w:rPr>
          <w:rFonts w:ascii="Arial" w:hAnsi="Arial" w:cs="Arial"/>
          <w:sz w:val="22"/>
          <w:szCs w:val="22"/>
        </w:rPr>
        <w:t>5.000,00 (cinco mil reais)</w:t>
      </w:r>
    </w:p>
    <w:p w14:paraId="646FE338" w14:textId="2AEBB8B4" w:rsidR="004F082F" w:rsidRPr="00B360FC" w:rsidRDefault="004F082F" w:rsidP="0076751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360FC">
        <w:rPr>
          <w:rFonts w:ascii="Arial" w:hAnsi="Arial" w:cs="Arial"/>
          <w:sz w:val="22"/>
          <w:szCs w:val="22"/>
        </w:rPr>
        <w:t xml:space="preserve">3.3.90.49.00.00.00 – Auxilio Transporte. R$ </w:t>
      </w:r>
      <w:r w:rsidR="00634026" w:rsidRPr="00B360FC">
        <w:rPr>
          <w:rFonts w:ascii="Arial" w:hAnsi="Arial" w:cs="Arial"/>
          <w:sz w:val="22"/>
          <w:szCs w:val="22"/>
        </w:rPr>
        <w:t>2.000,00 (dois mil reais)</w:t>
      </w:r>
    </w:p>
    <w:p w14:paraId="336CC43F" w14:textId="77777777" w:rsidR="004F082F" w:rsidRPr="00B360FC" w:rsidRDefault="004F082F" w:rsidP="0076751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360FC">
        <w:rPr>
          <w:rFonts w:ascii="Arial" w:hAnsi="Arial" w:cs="Arial"/>
          <w:sz w:val="22"/>
          <w:szCs w:val="22"/>
        </w:rPr>
        <w:t>Fonte de Recurso: 2.500.0000 - Recursos Não Vinculados de Impostos</w:t>
      </w:r>
    </w:p>
    <w:p w14:paraId="5E0C97F1" w14:textId="77777777" w:rsidR="008C7AB4" w:rsidRPr="00B360FC" w:rsidRDefault="008C7AB4" w:rsidP="0076751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42DD83C" w14:textId="050C2752" w:rsidR="008C7AB4" w:rsidRPr="00B360FC" w:rsidRDefault="008C7AB4" w:rsidP="00767517">
      <w:pPr>
        <w:tabs>
          <w:tab w:val="left" w:pos="6329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B360FC">
        <w:rPr>
          <w:rFonts w:ascii="Arial" w:hAnsi="Arial" w:cs="Arial"/>
          <w:lang w:eastAsia="ar-SA"/>
        </w:rPr>
        <w:t xml:space="preserve">Valor total do Crédito Adicional </w:t>
      </w:r>
      <w:r w:rsidR="009B7623" w:rsidRPr="00B360FC">
        <w:rPr>
          <w:rFonts w:ascii="Arial" w:hAnsi="Arial" w:cs="Arial"/>
          <w:lang w:eastAsia="ar-SA"/>
        </w:rPr>
        <w:t>Suplementar</w:t>
      </w:r>
      <w:r w:rsidRPr="00B360FC">
        <w:rPr>
          <w:rFonts w:ascii="Arial" w:hAnsi="Arial" w:cs="Arial"/>
          <w:lang w:eastAsia="ar-SA"/>
        </w:rPr>
        <w:t xml:space="preserve">: R$ </w:t>
      </w:r>
      <w:r w:rsidR="007C691D" w:rsidRPr="00B360FC">
        <w:rPr>
          <w:rFonts w:ascii="Arial" w:hAnsi="Arial" w:cs="Arial"/>
          <w:lang w:eastAsia="ar-SA"/>
        </w:rPr>
        <w:t>50.000,00 (cinquenta mil reais)</w:t>
      </w:r>
    </w:p>
    <w:p w14:paraId="0DCD4DEA" w14:textId="77777777" w:rsidR="008C7AB4" w:rsidRPr="00B360FC" w:rsidRDefault="008C7AB4" w:rsidP="00767517">
      <w:pPr>
        <w:tabs>
          <w:tab w:val="left" w:pos="6329"/>
        </w:tabs>
        <w:suppressAutoHyphens/>
        <w:spacing w:after="0" w:line="240" w:lineRule="auto"/>
        <w:rPr>
          <w:rFonts w:ascii="Arial" w:hAnsi="Arial" w:cs="Arial"/>
          <w:lang w:eastAsia="ar-SA"/>
        </w:rPr>
      </w:pPr>
    </w:p>
    <w:p w14:paraId="1478B517" w14:textId="77777777" w:rsidR="00EF4AC9" w:rsidRPr="00B360FC" w:rsidRDefault="00EF4AC9" w:rsidP="00767517">
      <w:pPr>
        <w:tabs>
          <w:tab w:val="left" w:pos="6329"/>
        </w:tabs>
        <w:suppressAutoHyphens/>
        <w:spacing w:after="0" w:line="240" w:lineRule="auto"/>
        <w:rPr>
          <w:rFonts w:ascii="Arial" w:hAnsi="Arial" w:cs="Arial"/>
          <w:lang w:eastAsia="ar-SA"/>
        </w:rPr>
      </w:pPr>
    </w:p>
    <w:p w14:paraId="3148E522" w14:textId="7B9D81DC" w:rsidR="00B0464F" w:rsidRPr="00B360FC" w:rsidRDefault="008C7AB4" w:rsidP="0076751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360F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B360FC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9B7623" w:rsidRPr="00B360FC">
        <w:rPr>
          <w:rFonts w:ascii="Arial" w:hAnsi="Arial" w:cs="Arial"/>
          <w:sz w:val="22"/>
          <w:szCs w:val="22"/>
        </w:rPr>
        <w:t>Suplementar</w:t>
      </w:r>
      <w:r w:rsidRPr="00B360FC">
        <w:rPr>
          <w:rFonts w:ascii="Arial" w:hAnsi="Arial" w:cs="Arial"/>
          <w:sz w:val="22"/>
          <w:szCs w:val="22"/>
        </w:rPr>
        <w:t xml:space="preserve"> de que trata o art. 1° desta Lei, recursos financeiros provenientes do superávit financeiro verificado no exercício de 2024, na Fonte de Recurso: </w:t>
      </w:r>
      <w:r w:rsidR="00B0464F" w:rsidRPr="00B360FC">
        <w:rPr>
          <w:rFonts w:ascii="Arial" w:hAnsi="Arial" w:cs="Arial"/>
          <w:sz w:val="22"/>
          <w:szCs w:val="22"/>
        </w:rPr>
        <w:t>2.500.0000 - Recursos Não Vinculados de Impostos, no valor de R$</w:t>
      </w:r>
      <w:r w:rsidR="007C691D" w:rsidRPr="00B360FC">
        <w:rPr>
          <w:rFonts w:ascii="Arial" w:hAnsi="Arial" w:cs="Arial"/>
          <w:sz w:val="22"/>
          <w:szCs w:val="22"/>
          <w:lang w:eastAsia="ar-SA"/>
        </w:rPr>
        <w:t xml:space="preserve"> 50.000,00 (cinquenta mil reais)</w:t>
      </w:r>
      <w:r w:rsidR="00A26197">
        <w:rPr>
          <w:rFonts w:ascii="Arial" w:hAnsi="Arial" w:cs="Arial"/>
          <w:sz w:val="22"/>
          <w:szCs w:val="22"/>
          <w:lang w:eastAsia="ar-SA"/>
        </w:rPr>
        <w:t>.</w:t>
      </w:r>
    </w:p>
    <w:p w14:paraId="7CE4ED1E" w14:textId="77777777" w:rsidR="008C7AB4" w:rsidRPr="00B360FC" w:rsidRDefault="008C7AB4" w:rsidP="0076751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75698E5B" w14:textId="77777777" w:rsidR="008C7AB4" w:rsidRPr="00B360FC" w:rsidRDefault="008C7AB4" w:rsidP="00EF4AC9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360FC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B360FC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28AF315" w14:textId="3987B562" w:rsidR="0041108A" w:rsidRPr="00B360FC" w:rsidRDefault="0041108A" w:rsidP="0076751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B360FC">
        <w:rPr>
          <w:rFonts w:ascii="Arial" w:hAnsi="Arial" w:cs="Arial"/>
        </w:rPr>
        <w:t xml:space="preserve">Arroio do Padre, </w:t>
      </w:r>
      <w:r w:rsidR="00A110EC" w:rsidRPr="00B360FC">
        <w:rPr>
          <w:rFonts w:ascii="Arial" w:hAnsi="Arial" w:cs="Arial"/>
        </w:rPr>
        <w:t>14</w:t>
      </w:r>
      <w:r w:rsidRPr="00B360FC">
        <w:rPr>
          <w:rFonts w:ascii="Arial" w:hAnsi="Arial" w:cs="Arial"/>
        </w:rPr>
        <w:t xml:space="preserve"> de fevereiro de 2025.</w:t>
      </w:r>
    </w:p>
    <w:p w14:paraId="479C2952" w14:textId="77777777" w:rsidR="0041108A" w:rsidRPr="00B360FC" w:rsidRDefault="0041108A" w:rsidP="0076751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360FC">
        <w:rPr>
          <w:rFonts w:ascii="Arial" w:hAnsi="Arial" w:cs="Arial"/>
        </w:rPr>
        <w:t>Visto técnico:</w:t>
      </w:r>
    </w:p>
    <w:p w14:paraId="4CEA0D93" w14:textId="77777777" w:rsidR="0041108A" w:rsidRPr="00B360FC" w:rsidRDefault="0041108A" w:rsidP="0076751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A1791A0" w14:textId="77777777" w:rsidR="0041108A" w:rsidRPr="00B360FC" w:rsidRDefault="0041108A" w:rsidP="0076751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B360FC">
        <w:rPr>
          <w:rFonts w:ascii="Arial" w:hAnsi="Arial" w:cs="Arial"/>
        </w:rPr>
        <w:t>Loutar</w:t>
      </w:r>
      <w:proofErr w:type="spellEnd"/>
      <w:r w:rsidRPr="00B360FC">
        <w:rPr>
          <w:rFonts w:ascii="Arial" w:hAnsi="Arial" w:cs="Arial"/>
        </w:rPr>
        <w:t xml:space="preserve"> </w:t>
      </w:r>
      <w:proofErr w:type="spellStart"/>
      <w:r w:rsidRPr="00B360FC">
        <w:rPr>
          <w:rFonts w:ascii="Arial" w:hAnsi="Arial" w:cs="Arial"/>
        </w:rPr>
        <w:t>Prieb</w:t>
      </w:r>
      <w:proofErr w:type="spellEnd"/>
    </w:p>
    <w:p w14:paraId="053A7D12" w14:textId="77777777" w:rsidR="0041108A" w:rsidRPr="00B360FC" w:rsidRDefault="0041108A" w:rsidP="0076751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360FC">
        <w:rPr>
          <w:rFonts w:ascii="Arial" w:hAnsi="Arial" w:cs="Arial"/>
        </w:rPr>
        <w:t xml:space="preserve">Secretário de Administração, Planejamento, </w:t>
      </w:r>
    </w:p>
    <w:p w14:paraId="2FDCDC21" w14:textId="77777777" w:rsidR="0041108A" w:rsidRDefault="0041108A" w:rsidP="00767517">
      <w:pPr>
        <w:spacing w:after="0" w:line="240" w:lineRule="auto"/>
        <w:rPr>
          <w:rFonts w:ascii="Arial" w:hAnsi="Arial" w:cs="Arial"/>
        </w:rPr>
      </w:pPr>
      <w:r w:rsidRPr="00767517">
        <w:rPr>
          <w:rFonts w:ascii="Arial" w:hAnsi="Arial" w:cs="Arial"/>
        </w:rPr>
        <w:t>Finanças, Gestão e Tributos</w:t>
      </w:r>
    </w:p>
    <w:p w14:paraId="53E0C87D" w14:textId="77777777" w:rsidR="009B7623" w:rsidRDefault="009B7623" w:rsidP="00767517">
      <w:pPr>
        <w:spacing w:after="0" w:line="240" w:lineRule="auto"/>
        <w:rPr>
          <w:rFonts w:ascii="Arial" w:hAnsi="Arial" w:cs="Arial"/>
        </w:rPr>
      </w:pPr>
    </w:p>
    <w:p w14:paraId="2DBE4752" w14:textId="77777777" w:rsidR="009B7623" w:rsidRPr="00767517" w:rsidRDefault="009B7623" w:rsidP="00767517">
      <w:pPr>
        <w:spacing w:after="0" w:line="240" w:lineRule="auto"/>
        <w:rPr>
          <w:rFonts w:ascii="Arial" w:hAnsi="Arial" w:cs="Arial"/>
        </w:rPr>
      </w:pPr>
    </w:p>
    <w:p w14:paraId="46F5A77E" w14:textId="77777777" w:rsidR="0041108A" w:rsidRDefault="0041108A" w:rsidP="0041108A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66731C87" w14:textId="537F2D45" w:rsidR="00A423C5" w:rsidRDefault="0041108A" w:rsidP="001C605E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A423C5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B889B" w14:textId="77777777" w:rsidR="000E0234" w:rsidRDefault="000E0234">
      <w:pPr>
        <w:spacing w:after="0" w:line="240" w:lineRule="auto"/>
      </w:pPr>
      <w:r>
        <w:separator/>
      </w:r>
    </w:p>
  </w:endnote>
  <w:endnote w:type="continuationSeparator" w:id="0">
    <w:p w14:paraId="57A0504F" w14:textId="77777777" w:rsidR="000E0234" w:rsidRDefault="000E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8515F" w14:textId="77777777" w:rsidR="000E0234" w:rsidRDefault="000E0234">
      <w:pPr>
        <w:spacing w:after="0" w:line="240" w:lineRule="auto"/>
      </w:pPr>
      <w:r>
        <w:separator/>
      </w:r>
    </w:p>
  </w:footnote>
  <w:footnote w:type="continuationSeparator" w:id="0">
    <w:p w14:paraId="495A3248" w14:textId="77777777" w:rsidR="000E0234" w:rsidRDefault="000E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433A"/>
    <w:rsid w:val="00027D3B"/>
    <w:rsid w:val="00031AC6"/>
    <w:rsid w:val="0003213B"/>
    <w:rsid w:val="0003276F"/>
    <w:rsid w:val="00035B66"/>
    <w:rsid w:val="00035CC4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A6E"/>
    <w:rsid w:val="00061F24"/>
    <w:rsid w:val="00067B83"/>
    <w:rsid w:val="00071027"/>
    <w:rsid w:val="00071CC8"/>
    <w:rsid w:val="00072593"/>
    <w:rsid w:val="00072F5C"/>
    <w:rsid w:val="00073B21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3E3"/>
    <w:rsid w:val="000C48C0"/>
    <w:rsid w:val="000C4C10"/>
    <w:rsid w:val="000C578D"/>
    <w:rsid w:val="000D10F6"/>
    <w:rsid w:val="000D2717"/>
    <w:rsid w:val="000D4E0D"/>
    <w:rsid w:val="000D5434"/>
    <w:rsid w:val="000E02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007"/>
    <w:rsid w:val="00130FA9"/>
    <w:rsid w:val="00131362"/>
    <w:rsid w:val="0013617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468C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0FA4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166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C605E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3C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3A5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4C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811"/>
    <w:rsid w:val="003127AC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A5F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D84"/>
    <w:rsid w:val="003A06D9"/>
    <w:rsid w:val="003A0EE7"/>
    <w:rsid w:val="003A0F52"/>
    <w:rsid w:val="003A12F9"/>
    <w:rsid w:val="003A2199"/>
    <w:rsid w:val="003A30E8"/>
    <w:rsid w:val="003A3BA6"/>
    <w:rsid w:val="003A6CDF"/>
    <w:rsid w:val="003A6D6A"/>
    <w:rsid w:val="003A737C"/>
    <w:rsid w:val="003B00EF"/>
    <w:rsid w:val="003B0440"/>
    <w:rsid w:val="003B1F5D"/>
    <w:rsid w:val="003B2292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4BCA"/>
    <w:rsid w:val="00410079"/>
    <w:rsid w:val="0041108A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E18"/>
    <w:rsid w:val="00435F66"/>
    <w:rsid w:val="00441ADB"/>
    <w:rsid w:val="00442942"/>
    <w:rsid w:val="00446264"/>
    <w:rsid w:val="004541C2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543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53CA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2613"/>
    <w:rsid w:val="004E641B"/>
    <w:rsid w:val="004E7923"/>
    <w:rsid w:val="004F00D3"/>
    <w:rsid w:val="004F082F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37A26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3562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1FEE"/>
    <w:rsid w:val="005F3252"/>
    <w:rsid w:val="005F36FF"/>
    <w:rsid w:val="005F4662"/>
    <w:rsid w:val="005F5E7F"/>
    <w:rsid w:val="005F6EC7"/>
    <w:rsid w:val="00600C00"/>
    <w:rsid w:val="00601429"/>
    <w:rsid w:val="00601B98"/>
    <w:rsid w:val="00602311"/>
    <w:rsid w:val="00603216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4026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5701B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15F"/>
    <w:rsid w:val="0070224D"/>
    <w:rsid w:val="00702ACF"/>
    <w:rsid w:val="0070345E"/>
    <w:rsid w:val="00704CE6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7517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29D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C691D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0D57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468C"/>
    <w:rsid w:val="0087573D"/>
    <w:rsid w:val="00875F99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87E2A"/>
    <w:rsid w:val="008921DC"/>
    <w:rsid w:val="008926C0"/>
    <w:rsid w:val="00892781"/>
    <w:rsid w:val="008929A3"/>
    <w:rsid w:val="0089390F"/>
    <w:rsid w:val="00894A03"/>
    <w:rsid w:val="008959B1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C7AB4"/>
    <w:rsid w:val="008D188A"/>
    <w:rsid w:val="008D213D"/>
    <w:rsid w:val="008D2AC5"/>
    <w:rsid w:val="008D2D85"/>
    <w:rsid w:val="008D3234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66E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8E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623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0EC"/>
    <w:rsid w:val="00A112E6"/>
    <w:rsid w:val="00A176D9"/>
    <w:rsid w:val="00A21F8F"/>
    <w:rsid w:val="00A23C6B"/>
    <w:rsid w:val="00A26197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3E2E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64F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17E18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60FC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E59"/>
    <w:rsid w:val="00B6199E"/>
    <w:rsid w:val="00B61B80"/>
    <w:rsid w:val="00B6519A"/>
    <w:rsid w:val="00B66252"/>
    <w:rsid w:val="00B673D2"/>
    <w:rsid w:val="00B67B19"/>
    <w:rsid w:val="00B72A14"/>
    <w:rsid w:val="00B742F8"/>
    <w:rsid w:val="00B74A54"/>
    <w:rsid w:val="00B750F5"/>
    <w:rsid w:val="00B7543C"/>
    <w:rsid w:val="00B759CB"/>
    <w:rsid w:val="00B773EB"/>
    <w:rsid w:val="00B811CE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5FAA"/>
    <w:rsid w:val="00BD024C"/>
    <w:rsid w:val="00BD08D4"/>
    <w:rsid w:val="00BD1267"/>
    <w:rsid w:val="00BD2DD6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4FEA"/>
    <w:rsid w:val="00C077B6"/>
    <w:rsid w:val="00C07B00"/>
    <w:rsid w:val="00C11297"/>
    <w:rsid w:val="00C11ACD"/>
    <w:rsid w:val="00C15DCD"/>
    <w:rsid w:val="00C17F98"/>
    <w:rsid w:val="00C2067D"/>
    <w:rsid w:val="00C206A9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13A0"/>
    <w:rsid w:val="00C72427"/>
    <w:rsid w:val="00C730AC"/>
    <w:rsid w:val="00C73205"/>
    <w:rsid w:val="00C733ED"/>
    <w:rsid w:val="00C7382B"/>
    <w:rsid w:val="00C747E1"/>
    <w:rsid w:val="00C75202"/>
    <w:rsid w:val="00C80BD3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D6B5B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69C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7F5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4157"/>
    <w:rsid w:val="00D85B6E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34D"/>
    <w:rsid w:val="00DF2904"/>
    <w:rsid w:val="00DF2DAF"/>
    <w:rsid w:val="00DF3247"/>
    <w:rsid w:val="00DF51E8"/>
    <w:rsid w:val="00DF54AC"/>
    <w:rsid w:val="00DF6E62"/>
    <w:rsid w:val="00DF7D01"/>
    <w:rsid w:val="00E00663"/>
    <w:rsid w:val="00E0400F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439D"/>
    <w:rsid w:val="00E46002"/>
    <w:rsid w:val="00E50EEE"/>
    <w:rsid w:val="00E52AAD"/>
    <w:rsid w:val="00E5738C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05C"/>
    <w:rsid w:val="00E87849"/>
    <w:rsid w:val="00E955D5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29C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4AC9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2D36"/>
    <w:rsid w:val="00F7365A"/>
    <w:rsid w:val="00F73D3B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A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14C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64</cp:revision>
  <cp:lastPrinted>2024-02-01T18:41:00Z</cp:lastPrinted>
  <dcterms:created xsi:type="dcterms:W3CDTF">2025-02-07T10:14:00Z</dcterms:created>
  <dcterms:modified xsi:type="dcterms:W3CDTF">2025-02-14T19:52:00Z</dcterms:modified>
</cp:coreProperties>
</file>